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7091D8B8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CF66B0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5C58F96A" w:rsidR="00263E90" w:rsidRPr="00804BEF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 w:rsidRPr="00490FDB">
        <w:rPr>
          <w:bCs w:val="0"/>
        </w:rPr>
        <w:t>dzp.262.</w:t>
      </w:r>
      <w:r w:rsidR="00CC4AFF" w:rsidRPr="00490FDB">
        <w:rPr>
          <w:bCs w:val="0"/>
        </w:rPr>
        <w:t>1</w:t>
      </w:r>
      <w:r w:rsidR="00490FDB" w:rsidRPr="00490FDB">
        <w:rPr>
          <w:bCs w:val="0"/>
        </w:rPr>
        <w:t>60</w:t>
      </w:r>
      <w:r w:rsidR="006F1BBA" w:rsidRPr="00490FDB">
        <w:rPr>
          <w:bCs w:val="0"/>
        </w:rPr>
        <w:t>.202</w:t>
      </w:r>
      <w:r w:rsidR="00BC1110" w:rsidRPr="00490FDB">
        <w:rPr>
          <w:bCs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6F1BBA">
        <w:t>ą</w:t>
      </w:r>
      <w:r w:rsidR="006D5C23">
        <w:t>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2093"/>
        <w:gridCol w:w="1832"/>
        <w:gridCol w:w="2096"/>
        <w:gridCol w:w="2291"/>
      </w:tblGrid>
      <w:tr w:rsidR="00804BEF" w14:paraId="5BAEADCF" w14:textId="739C20EF" w:rsidTr="00804BEF">
        <w:trPr>
          <w:trHeight w:val="238"/>
        </w:trPr>
        <w:tc>
          <w:tcPr>
            <w:tcW w:w="1140" w:type="dxa"/>
            <w:vMerge w:val="restart"/>
          </w:tcPr>
          <w:p w14:paraId="3715D58F" w14:textId="4D64BD15" w:rsidR="00804BEF" w:rsidRDefault="00804BEF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137" w:type="dxa"/>
            <w:vMerge w:val="restart"/>
          </w:tcPr>
          <w:p w14:paraId="1A8A6C7F" w14:textId="29AAC174" w:rsidR="00804BEF" w:rsidRPr="00804BEF" w:rsidRDefault="00804BEF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842" w:type="dxa"/>
          </w:tcPr>
          <w:p w14:paraId="30D00E3A" w14:textId="0A2B804F" w:rsidR="00804BEF" w:rsidRPr="00D855C9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zamawiana*</w:t>
            </w:r>
          </w:p>
        </w:tc>
        <w:tc>
          <w:tcPr>
            <w:tcW w:w="2125" w:type="dxa"/>
          </w:tcPr>
          <w:p w14:paraId="7460ACEF" w14:textId="02EAE190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339" w:type="dxa"/>
          </w:tcPr>
          <w:p w14:paraId="6E418438" w14:textId="2A3A08DB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47A86E5E" w14:textId="58346CDF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804BEF" w14:paraId="4078FF9A" w14:textId="77777777" w:rsidTr="00804BEF">
        <w:trPr>
          <w:trHeight w:val="238"/>
        </w:trPr>
        <w:tc>
          <w:tcPr>
            <w:tcW w:w="1140" w:type="dxa"/>
            <w:vMerge/>
          </w:tcPr>
          <w:p w14:paraId="0B34FF52" w14:textId="77777777" w:rsidR="00804BEF" w:rsidRPr="00FD02B7" w:rsidRDefault="00804BEF" w:rsidP="00D855C9">
            <w:pPr>
              <w:pStyle w:val="Akapitzlist"/>
              <w:ind w:left="736" w:hanging="506"/>
              <w:rPr>
                <w:b/>
                <w:sz w:val="22"/>
                <w:szCs w:val="24"/>
              </w:rPr>
            </w:pPr>
          </w:p>
        </w:tc>
        <w:tc>
          <w:tcPr>
            <w:tcW w:w="2137" w:type="dxa"/>
            <w:vMerge/>
          </w:tcPr>
          <w:p w14:paraId="0B33952E" w14:textId="77777777" w:rsidR="00804BEF" w:rsidRPr="00804BEF" w:rsidRDefault="00804BEF" w:rsidP="00804B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EEB584" w14:textId="5A64CAE1" w:rsidR="00804BEF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125" w:type="dxa"/>
          </w:tcPr>
          <w:p w14:paraId="64B65E72" w14:textId="6262C0E5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339" w:type="dxa"/>
          </w:tcPr>
          <w:p w14:paraId="43521EEB" w14:textId="29BDDA1D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3)=(1)x(2)</w:t>
            </w:r>
          </w:p>
        </w:tc>
      </w:tr>
      <w:tr w:rsidR="00D855C9" w14:paraId="313A4544" w14:textId="77777777" w:rsidTr="00804BEF">
        <w:trPr>
          <w:trHeight w:val="238"/>
        </w:trPr>
        <w:tc>
          <w:tcPr>
            <w:tcW w:w="1140" w:type="dxa"/>
          </w:tcPr>
          <w:p w14:paraId="7A31E0FD" w14:textId="627A570C" w:rsidR="00D855C9" w:rsidRDefault="00D855C9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37" w:type="dxa"/>
          </w:tcPr>
          <w:p w14:paraId="66913DE6" w14:textId="1BF92F9F" w:rsidR="00D855C9" w:rsidRPr="00804BEF" w:rsidRDefault="00804BEF" w:rsidP="00D855C9">
            <w:pPr>
              <w:pStyle w:val="Akapitzlist"/>
              <w:ind w:left="108"/>
              <w:rPr>
                <w:bCs/>
                <w:sz w:val="22"/>
                <w:szCs w:val="22"/>
              </w:rPr>
            </w:pPr>
            <w:r w:rsidRPr="00804BEF">
              <w:rPr>
                <w:bCs/>
                <w:sz w:val="22"/>
                <w:szCs w:val="22"/>
              </w:rPr>
              <w:t xml:space="preserve">Kolacja </w:t>
            </w:r>
          </w:p>
        </w:tc>
        <w:tc>
          <w:tcPr>
            <w:tcW w:w="1842" w:type="dxa"/>
          </w:tcPr>
          <w:p w14:paraId="6D008149" w14:textId="34B7EBC0" w:rsidR="00D855C9" w:rsidRPr="00804BEF" w:rsidRDefault="00490FDB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66B0">
              <w:rPr>
                <w:sz w:val="22"/>
                <w:szCs w:val="22"/>
              </w:rPr>
              <w:t>0</w:t>
            </w:r>
          </w:p>
        </w:tc>
        <w:tc>
          <w:tcPr>
            <w:tcW w:w="2125" w:type="dxa"/>
          </w:tcPr>
          <w:p w14:paraId="4B20ABE8" w14:textId="73655024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76CBA77" w14:textId="3BD73BDF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D855C9" w14:paraId="5567C845" w14:textId="77777777" w:rsidTr="00804BEF">
        <w:trPr>
          <w:trHeight w:val="238"/>
        </w:trPr>
        <w:tc>
          <w:tcPr>
            <w:tcW w:w="7244" w:type="dxa"/>
            <w:gridSpan w:val="4"/>
          </w:tcPr>
          <w:p w14:paraId="3FC7DCA1" w14:textId="156D360F" w:rsidR="00D855C9" w:rsidRDefault="00131FD5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  <w:r w:rsidR="0013019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39" w:type="dxa"/>
          </w:tcPr>
          <w:p w14:paraId="112BB913" w14:textId="3F6FD193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38320D41" w14:textId="3276E09B" w:rsidR="00D855C9" w:rsidRDefault="0013019A" w:rsidP="0013019A">
      <w:pPr>
        <w:pStyle w:val="Akapitzlist"/>
        <w:rPr>
          <w:bCs/>
          <w:i/>
          <w:sz w:val="22"/>
          <w:szCs w:val="22"/>
        </w:rPr>
      </w:pPr>
      <w:r w:rsidRPr="0013019A">
        <w:rPr>
          <w:bCs/>
          <w:i/>
          <w:sz w:val="22"/>
          <w:szCs w:val="22"/>
        </w:rPr>
        <w:t>*</w:t>
      </w:r>
      <w:r w:rsidR="00804BEF" w:rsidRPr="00804BEF">
        <w:rPr>
          <w:bCs/>
          <w:i/>
          <w:sz w:val="22"/>
          <w:szCs w:val="22"/>
        </w:rPr>
        <w:t>Wskazane w powyższej tabeli wielokrotn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</w:t>
      </w:r>
      <w:r w:rsidR="00804BEF">
        <w:rPr>
          <w:bCs/>
          <w:i/>
          <w:sz w:val="22"/>
          <w:szCs w:val="22"/>
        </w:rPr>
        <w:t>to</w:t>
      </w:r>
      <w:r w:rsidR="00804BEF" w:rsidRPr="00804BEF">
        <w:rPr>
          <w:bCs/>
          <w:i/>
          <w:sz w:val="22"/>
          <w:szCs w:val="22"/>
        </w:rPr>
        <w:t xml:space="preserve"> il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szacunko</w:t>
      </w:r>
      <w:r w:rsidR="00804BEF">
        <w:rPr>
          <w:bCs/>
          <w:i/>
          <w:sz w:val="22"/>
          <w:szCs w:val="22"/>
        </w:rPr>
        <w:t>wa</w:t>
      </w:r>
      <w:r w:rsidR="00804BEF" w:rsidRPr="00804BEF">
        <w:rPr>
          <w:bCs/>
          <w:i/>
          <w:sz w:val="22"/>
          <w:szCs w:val="22"/>
        </w:rPr>
        <w:t xml:space="preserve"> i służ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ynie do porównania ofert, Zamawiający będzie się rozliczał z Wykonawcą na podstawie cen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nostkow</w:t>
      </w:r>
      <w:r w:rsidR="00804BEF">
        <w:rPr>
          <w:bCs/>
          <w:i/>
          <w:sz w:val="22"/>
          <w:szCs w:val="22"/>
        </w:rPr>
        <w:t>ej</w:t>
      </w:r>
      <w:r w:rsidR="00804BEF" w:rsidRPr="00804BEF">
        <w:rPr>
          <w:bCs/>
          <w:i/>
          <w:sz w:val="22"/>
          <w:szCs w:val="22"/>
        </w:rPr>
        <w:t xml:space="preserve"> brutto określon</w:t>
      </w:r>
      <w:r w:rsidR="00804BEF">
        <w:rPr>
          <w:bCs/>
          <w:i/>
          <w:sz w:val="22"/>
          <w:szCs w:val="22"/>
        </w:rPr>
        <w:t xml:space="preserve">ej </w:t>
      </w:r>
      <w:r w:rsidR="00804BEF" w:rsidRPr="00804BEF">
        <w:rPr>
          <w:bCs/>
          <w:i/>
          <w:sz w:val="22"/>
          <w:szCs w:val="22"/>
        </w:rPr>
        <w:t>w powyższej tabeli</w:t>
      </w:r>
      <w:r w:rsidRPr="0013019A">
        <w:rPr>
          <w:bCs/>
          <w:i/>
          <w:sz w:val="22"/>
          <w:szCs w:val="22"/>
        </w:rPr>
        <w:t>.</w:t>
      </w:r>
    </w:p>
    <w:p w14:paraId="5E1EA486" w14:textId="15BB2EE0" w:rsidR="0094652E" w:rsidRDefault="0094652E" w:rsidP="00997A86">
      <w:pPr>
        <w:pStyle w:val="Akapitzlist"/>
        <w:rPr>
          <w:bCs/>
          <w:sz w:val="22"/>
          <w:szCs w:val="22"/>
        </w:rPr>
      </w:pPr>
    </w:p>
    <w:p w14:paraId="5C5626FC" w14:textId="3068CED8" w:rsidR="00804BEF" w:rsidRDefault="00804BEF" w:rsidP="00804BEF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</w:t>
      </w:r>
      <w:r>
        <w:rPr>
          <w:sz w:val="22"/>
          <w:szCs w:val="22"/>
        </w:rPr>
        <w:t xml:space="preserve"> </w:t>
      </w:r>
      <w:r w:rsidR="00CF66B0">
        <w:rPr>
          <w:sz w:val="22"/>
          <w:szCs w:val="22"/>
        </w:rPr>
        <w:t>Warszawie</w:t>
      </w:r>
      <w:r w:rsidR="00490FDB">
        <w:rPr>
          <w:sz w:val="22"/>
          <w:szCs w:val="22"/>
        </w:rPr>
        <w:t xml:space="preserve">, </w:t>
      </w:r>
      <w:r w:rsidRPr="00736643">
        <w:rPr>
          <w:sz w:val="22"/>
          <w:szCs w:val="22"/>
        </w:rPr>
        <w:t>przy ulicy…………………………..</w:t>
      </w:r>
      <w:r w:rsidRPr="00816AC4">
        <w:rPr>
          <w:sz w:val="22"/>
          <w:szCs w:val="22"/>
        </w:rPr>
        <w:t>.</w:t>
      </w:r>
    </w:p>
    <w:p w14:paraId="6A7F1840" w14:textId="6969DB7D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DD46DF5" w14:textId="27712F08" w:rsidR="00263E90" w:rsidRPr="00A10D82" w:rsidRDefault="00263E90" w:rsidP="00BF0969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045B1677" w14:textId="7CEACF08" w:rsidR="00A10D82" w:rsidRPr="008A11B4" w:rsidRDefault="00A10D82" w:rsidP="008A11B4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798B0C3E" w14:textId="73DCF15A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47BC2CF4" w:rsidR="00263E90" w:rsidRPr="00942CD6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55AE1D05" w:rsidR="00263E90" w:rsidRPr="007156D5" w:rsidRDefault="00263E90" w:rsidP="007156D5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411C7"/>
    <w:rsid w:val="00194926"/>
    <w:rsid w:val="001A5631"/>
    <w:rsid w:val="0020130D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45D9E"/>
    <w:rsid w:val="0045015D"/>
    <w:rsid w:val="00453B5F"/>
    <w:rsid w:val="00490FDB"/>
    <w:rsid w:val="004B36E4"/>
    <w:rsid w:val="004D085B"/>
    <w:rsid w:val="0051272A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94248"/>
    <w:rsid w:val="007B162B"/>
    <w:rsid w:val="00804BEF"/>
    <w:rsid w:val="00842A08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10D82"/>
    <w:rsid w:val="00A502D8"/>
    <w:rsid w:val="00A635A2"/>
    <w:rsid w:val="00A7036E"/>
    <w:rsid w:val="00A95F7B"/>
    <w:rsid w:val="00AA6FF1"/>
    <w:rsid w:val="00AB1DDB"/>
    <w:rsid w:val="00AC0CA9"/>
    <w:rsid w:val="00B05EAF"/>
    <w:rsid w:val="00B204EB"/>
    <w:rsid w:val="00B75733"/>
    <w:rsid w:val="00B93831"/>
    <w:rsid w:val="00B97E01"/>
    <w:rsid w:val="00BA0A50"/>
    <w:rsid w:val="00BA174F"/>
    <w:rsid w:val="00BA4CFA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A6174"/>
    <w:rsid w:val="00CC4AFF"/>
    <w:rsid w:val="00CF66B0"/>
    <w:rsid w:val="00D274A8"/>
    <w:rsid w:val="00D35498"/>
    <w:rsid w:val="00D361B9"/>
    <w:rsid w:val="00D855C9"/>
    <w:rsid w:val="00D974B7"/>
    <w:rsid w:val="00DA0B5B"/>
    <w:rsid w:val="00DE5451"/>
    <w:rsid w:val="00E03113"/>
    <w:rsid w:val="00E21315"/>
    <w:rsid w:val="00EC5A25"/>
    <w:rsid w:val="00ED2B72"/>
    <w:rsid w:val="00F0546D"/>
    <w:rsid w:val="00F35F5B"/>
    <w:rsid w:val="00F46F5E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Piotr Sosnowski</cp:lastModifiedBy>
  <cp:revision>13</cp:revision>
  <cp:lastPrinted>2021-03-11T11:03:00Z</cp:lastPrinted>
  <dcterms:created xsi:type="dcterms:W3CDTF">2023-02-07T15:24:00Z</dcterms:created>
  <dcterms:modified xsi:type="dcterms:W3CDTF">2023-11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